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1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.517,67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ois mil, quinhentos e dezesete reais e sessenta e sete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ERNANDES HERCULANO SARAIV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004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